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8D3E70" w14:textId="553FA314" w:rsidR="00332CBE" w:rsidRPr="00F961BC" w:rsidRDefault="00332CBE" w:rsidP="0004670A">
      <w:pPr>
        <w:spacing w:line="360" w:lineRule="auto"/>
        <w:jc w:val="center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北京市初中开放性科学</w:t>
      </w:r>
      <w:r w:rsidRPr="00F961BC">
        <w:rPr>
          <w:rFonts w:ascii="宋体" w:hAnsi="宋体" w:cs="宋体"/>
          <w:b/>
          <w:szCs w:val="21"/>
        </w:rPr>
        <w:t>实</w:t>
      </w:r>
      <w:r w:rsidRPr="00F961BC">
        <w:rPr>
          <w:rFonts w:ascii="宋体" w:hAnsi="宋体" w:cs="MS Mincho"/>
          <w:b/>
          <w:szCs w:val="21"/>
        </w:rPr>
        <w:t>践活</w:t>
      </w:r>
      <w:r w:rsidRPr="00F961BC">
        <w:rPr>
          <w:rFonts w:ascii="宋体" w:hAnsi="宋体" w:cs="宋体"/>
          <w:b/>
          <w:szCs w:val="21"/>
        </w:rPr>
        <w:t>动</w:t>
      </w:r>
    </w:p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238387AC" w:rsidR="00663281" w:rsidRPr="00F961BC" w:rsidRDefault="000E60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bookmarkStart w:id="2" w:name="_Hlk17193575"/>
            <w:r>
              <w:rPr>
                <w:rFonts w:ascii="宋体" w:hAnsi="宋体" w:hint="eastAsia"/>
                <w:color w:val="000000"/>
                <w:kern w:val="0"/>
                <w:szCs w:val="21"/>
              </w:rPr>
              <w:t>“慧眼小白”初体验</w:t>
            </w:r>
            <w:bookmarkEnd w:id="2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4EBD381C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198FA648" w:rsidR="00663281" w:rsidRPr="00F961BC" w:rsidRDefault="00FE32AF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计算机视觉是人工智能的一种形式，计算机可以“看到”世界，分析视觉数据，然后从中作出决定，或者了解环境和情况</w:t>
            </w:r>
            <w:r w:rsidR="005C6836">
              <w:rPr>
                <w:rFonts w:ascii="宋体" w:hAnsi="宋体" w:hint="eastAsia"/>
                <w:color w:val="000000"/>
                <w:kern w:val="0"/>
                <w:szCs w:val="21"/>
              </w:rPr>
              <w:t>，拥有像人眼一样独立自主判断的能力</w:t>
            </w:r>
            <w:r w:rsidRPr="00FE32AF">
              <w:rPr>
                <w:rFonts w:ascii="宋体" w:hAnsi="宋体" w:hint="eastAsia"/>
                <w:color w:val="000000"/>
                <w:kern w:val="0"/>
                <w:szCs w:val="21"/>
              </w:rPr>
              <w:t>。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本节课通过使用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树莓派套件及电机扩展板等工具，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将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树莓派摄像头与智能车套件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结合起来，让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在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初步接触函数思想和语句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的同时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，体验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计算机视觉</w:t>
            </w:r>
            <w:r w:rsidR="00663281">
              <w:rPr>
                <w:rFonts w:ascii="宋体" w:hAnsi="宋体" w:hint="eastAsia"/>
                <w:color w:val="000000"/>
                <w:kern w:val="0"/>
                <w:szCs w:val="21"/>
              </w:rPr>
              <w:t>的乐趣。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3" w:name="OLE_LINK76"/>
      <w:bookmarkStart w:id="4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227AA4C6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r w:rsidR="00DE4A80">
              <w:rPr>
                <w:rFonts w:ascii="宋体" w:hAnsi="宋体" w:cs="MS Mincho" w:hint="eastAsia"/>
                <w:szCs w:val="21"/>
              </w:rPr>
              <w:t>拥有带有摄像头的智能小车</w:t>
            </w:r>
          </w:p>
          <w:p w14:paraId="4B548CDB" w14:textId="1D73CBB6" w:rsid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利用</w:t>
            </w:r>
            <w:r w:rsidR="00DE4A80">
              <w:rPr>
                <w:rFonts w:ascii="宋体" w:hAnsi="宋体" w:cs="MS Mincho" w:hint="eastAsia"/>
                <w:szCs w:val="21"/>
              </w:rPr>
              <w:t>树莓派套件</w:t>
            </w:r>
          </w:p>
          <w:p w14:paraId="316E3D2F" w14:textId="4C33557B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简单的函数语句编</w:t>
            </w:r>
            <w:r w:rsidR="008A3A56">
              <w:rPr>
                <w:rFonts w:ascii="宋体" w:hAnsi="宋体" w:cs="MS Mincho" w:hint="eastAsia"/>
                <w:szCs w:val="21"/>
              </w:rPr>
              <w:t>写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6884875C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 w:rsidR="00AF1784" w:rsidRPr="00503608">
              <w:rPr>
                <w:rFonts w:ascii="宋体" w:hAnsi="宋体" w:hint="eastAsia"/>
                <w:szCs w:val="21"/>
              </w:rPr>
              <w:t>的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3C575023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DE4A80">
              <w:rPr>
                <w:rFonts w:ascii="宋体" w:hAnsi="宋体" w:hint="eastAsia"/>
                <w:szCs w:val="21"/>
              </w:rPr>
              <w:t>计算机视觉</w:t>
            </w:r>
            <w:r>
              <w:rPr>
                <w:rFonts w:ascii="宋体" w:hAnsi="宋体" w:hint="eastAsia"/>
                <w:szCs w:val="21"/>
              </w:rPr>
              <w:t>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1DB2165A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7E608306" w:rsidR="00961616" w:rsidRPr="00961616" w:rsidRDefault="00FE32AF" w:rsidP="00FE32A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drawing>
                <wp:inline distT="0" distB="0" distL="0" distR="0" wp14:anchorId="550EF518" wp14:editId="342B5B76">
                  <wp:extent cx="1734014" cy="166612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096" cy="1678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352024" w14:textId="48D030F8" w:rsidR="009C3210" w:rsidRPr="009C3210" w:rsidRDefault="009C3210" w:rsidP="009C3210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bookmarkStart w:id="5" w:name="_Hlk17193591"/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如果有人朝你扔过来一个球，通常你会怎么办？——当然是马上把它接住。</w:t>
            </w:r>
          </w:p>
          <w:p w14:paraId="2C5FEE91" w14:textId="77777777" w:rsidR="00DE4A80" w:rsidRDefault="009C3210" w:rsidP="009C321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这个问题</w:t>
            </w:r>
            <w:r w:rsidR="00DE4A8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看起来很傻，</w:t>
            </w: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但实际上，这一过程是   复杂的处理过程之一，实际上的过程大概如下：首先球进入人类的视网膜，一番元素分析后，发送到大脑，视觉皮层会更加彻底地去分析图像，把它发送到剩余的皮质，与已知的任何物体相比较，进行物体和纬度的归类，</w:t>
            </w:r>
            <w:r w:rsidR="00DE4A8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最</w:t>
            </w: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终决定你下一步的行动：举起双手、拿起球（之前已经预测到它的行进</w:t>
            </w:r>
            <w:r w:rsidR="00DE4A8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轨迹</w:t>
            </w:r>
            <w:r w:rsidRPr="009C321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）。</w:t>
            </w:r>
          </w:p>
          <w:bookmarkEnd w:id="5"/>
          <w:p w14:paraId="0C9747B9" w14:textId="25C5B28F" w:rsidR="002516D7" w:rsidRPr="00DD3786" w:rsidRDefault="002516D7" w:rsidP="009C321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b/>
                <w:color w:val="333333"/>
                <w:kern w:val="0"/>
                <w:szCs w:val="21"/>
              </w:rPr>
            </w:pPr>
            <w:r w:rsidRPr="00DD3786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想一想</w:t>
            </w:r>
            <w:r w:rsidR="009C3210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人眼</w:t>
            </w:r>
            <w:r w:rsidRPr="00DD3786">
              <w:rPr>
                <w:rFonts w:ascii="Arial" w:hAnsi="Arial" w:cs="Arial" w:hint="eastAsia"/>
                <w:b/>
                <w:color w:val="333333"/>
                <w:kern w:val="0"/>
                <w:szCs w:val="21"/>
              </w:rPr>
              <w:t>具备哪些功能？</w:t>
            </w:r>
          </w:p>
          <w:p w14:paraId="22A732BD" w14:textId="5F337250" w:rsidR="002516D7" w:rsidRPr="00633653" w:rsidRDefault="009C3210" w:rsidP="002516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识别物体</w:t>
            </w:r>
          </w:p>
          <w:p w14:paraId="03524EC9" w14:textId="12493663" w:rsidR="002516D7" w:rsidRPr="00633653" w:rsidRDefault="009C3210" w:rsidP="002516D7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天生防抖</w:t>
            </w:r>
          </w:p>
          <w:p w14:paraId="548DBD2D" w14:textId="77777777" w:rsidR="007C0EC5" w:rsidRDefault="009C3210" w:rsidP="00961616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spacing w:line="360" w:lineRule="atLeast"/>
              <w:ind w:firstLineChars="0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自动追踪</w:t>
            </w:r>
          </w:p>
          <w:p w14:paraId="2788516D" w14:textId="2A537F58" w:rsidR="00DE4A80" w:rsidRPr="00DE4A80" w:rsidRDefault="00DE4A80" w:rsidP="00DE4A80">
            <w:pPr>
              <w:widowControl/>
              <w:shd w:val="clear" w:color="auto" w:fill="FFFFFF"/>
              <w:spacing w:line="360" w:lineRule="atLeast"/>
              <w:jc w:val="left"/>
              <w:rPr>
                <w:rFonts w:ascii="Arial" w:hAnsi="Arial" w:cs="Arial"/>
                <w:color w:val="333333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333333"/>
                <w:kern w:val="0"/>
                <w:szCs w:val="21"/>
              </w:rPr>
              <w:t>引导学生了解人眼是怎样看到世界的，突出转换器的作用。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6EC12545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4659D">
              <w:rPr>
                <w:rFonts w:ascii="宋体" w:hAnsi="宋体" w:cs="宋体"/>
                <w:szCs w:val="21"/>
              </w:rPr>
              <w:t>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20199318" w:rsidR="00302FE4" w:rsidRPr="00387338" w:rsidRDefault="00387338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需求提出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77DB5E4E" w14:textId="5F46A5E5" w:rsidR="007C0EC5" w:rsidRDefault="009C3210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计算机视觉简单来说就是让人眼去理解各种各样的图像。</w:t>
            </w:r>
            <w:r w:rsidR="00387338">
              <w:rPr>
                <w:rFonts w:ascii="宋体" w:hAnsi="宋体" w:hint="eastAsia"/>
                <w:szCs w:val="21"/>
              </w:rPr>
              <w:t>引导学生思考</w:t>
            </w:r>
            <w:r w:rsidR="00F4659D">
              <w:rPr>
                <w:rFonts w:ascii="宋体" w:hAnsi="宋体" w:hint="eastAsia"/>
                <w:szCs w:val="21"/>
              </w:rPr>
              <w:t>智能小车如果想拥有视觉</w:t>
            </w:r>
            <w:r w:rsidR="00387338">
              <w:rPr>
                <w:rFonts w:ascii="宋体" w:hAnsi="宋体" w:hint="eastAsia"/>
                <w:szCs w:val="21"/>
              </w:rPr>
              <w:t>都需要哪些功能</w:t>
            </w:r>
            <w:r w:rsidR="00CA2C00">
              <w:rPr>
                <w:rFonts w:ascii="宋体" w:hAnsi="宋体" w:hint="eastAsia"/>
                <w:szCs w:val="21"/>
              </w:rPr>
              <w:t>，如何实现</w:t>
            </w:r>
            <w:r w:rsidR="00387338">
              <w:rPr>
                <w:rFonts w:ascii="宋体" w:hAnsi="宋体" w:hint="eastAsia"/>
                <w:szCs w:val="21"/>
              </w:rPr>
              <w:t>。可以从</w:t>
            </w:r>
            <w:r w:rsidR="00F4659D">
              <w:rPr>
                <w:rFonts w:ascii="宋体" w:hAnsi="宋体" w:hint="eastAsia"/>
                <w:szCs w:val="21"/>
              </w:rPr>
              <w:t>人眼</w:t>
            </w:r>
            <w:r w:rsidR="00CA2C00">
              <w:rPr>
                <w:rFonts w:ascii="宋体" w:hAnsi="宋体" w:hint="eastAsia"/>
                <w:szCs w:val="21"/>
              </w:rPr>
              <w:t>、相机</w:t>
            </w:r>
            <w:r w:rsidR="00F4659D">
              <w:rPr>
                <w:rFonts w:ascii="宋体" w:hAnsi="宋体" w:hint="eastAsia"/>
                <w:szCs w:val="21"/>
              </w:rPr>
              <w:t>等方面进行类比。</w:t>
            </w:r>
          </w:p>
          <w:p w14:paraId="12F9666D" w14:textId="14AB8B71" w:rsidR="00387338" w:rsidRPr="00CA2C00" w:rsidRDefault="00387338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CA2C00">
              <w:rPr>
                <w:rFonts w:ascii="宋体" w:hAnsi="宋体" w:hint="eastAsia"/>
                <w:color w:val="FF0000"/>
                <w:szCs w:val="21"/>
              </w:rPr>
              <w:t>首先，需要动力系统和稳定的结构。这部分通过</w:t>
            </w:r>
            <w:r w:rsidR="00BF59F2" w:rsidRPr="00CA2C00">
              <w:rPr>
                <w:rFonts w:ascii="宋体" w:hAnsi="宋体" w:hint="eastAsia"/>
                <w:color w:val="FF0000"/>
                <w:szCs w:val="21"/>
              </w:rPr>
              <w:t>电机和自行设计的结构来实现</w:t>
            </w:r>
          </w:p>
          <w:p w14:paraId="61D55DF6" w14:textId="23F1BABE" w:rsidR="00BF59F2" w:rsidRPr="00CA2C00" w:rsidRDefault="00BF59F2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CA2C00">
              <w:rPr>
                <w:rFonts w:ascii="宋体" w:hAnsi="宋体" w:hint="eastAsia"/>
                <w:color w:val="FF0000"/>
                <w:szCs w:val="21"/>
              </w:rPr>
              <w:t>再次，远程控制，这部分借助开发板的</w:t>
            </w:r>
            <w:r w:rsidR="00C910F5" w:rsidRPr="00CA2C00">
              <w:rPr>
                <w:rFonts w:ascii="宋体" w:hAnsi="宋体" w:hint="eastAsia"/>
                <w:color w:val="FF0000"/>
                <w:szCs w:val="21"/>
              </w:rPr>
              <w:t>HTTP</w:t>
            </w:r>
            <w:r w:rsidRPr="00CA2C00">
              <w:rPr>
                <w:rFonts w:ascii="宋体" w:hAnsi="宋体" w:hint="eastAsia"/>
                <w:color w:val="FF0000"/>
                <w:szCs w:val="21"/>
              </w:rPr>
              <w:t>服务功能来实现</w:t>
            </w:r>
          </w:p>
          <w:p w14:paraId="49834A73" w14:textId="6AECEEB2" w:rsidR="00A925AC" w:rsidRPr="009C3210" w:rsidRDefault="00BF59F2" w:rsidP="00ED4046">
            <w:pPr>
              <w:spacing w:line="40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 w:rsidRPr="00CA2C00">
              <w:rPr>
                <w:rFonts w:ascii="宋体" w:hAnsi="宋体" w:hint="eastAsia"/>
                <w:color w:val="FF0000"/>
                <w:szCs w:val="21"/>
              </w:rPr>
              <w:t>最后还要能够从远处看到小车的图像，这部分通过能提供视频传输的esp</w:t>
            </w:r>
            <w:r w:rsidRPr="00CA2C00">
              <w:rPr>
                <w:rFonts w:ascii="宋体" w:hAnsi="宋体"/>
                <w:color w:val="FF0000"/>
                <w:szCs w:val="21"/>
              </w:rPr>
              <w:t>32-</w:t>
            </w:r>
            <w:r w:rsidRPr="00CA2C00">
              <w:rPr>
                <w:rFonts w:ascii="宋体" w:hAnsi="宋体" w:hint="eastAsia"/>
                <w:color w:val="FF0000"/>
                <w:szCs w:val="21"/>
              </w:rPr>
              <w:t>cam开发板来</w:t>
            </w:r>
            <w:r w:rsidR="00450E8F" w:rsidRPr="00CA2C00">
              <w:rPr>
                <w:rFonts w:ascii="宋体" w:hAnsi="宋体" w:hint="eastAsia"/>
                <w:color w:val="FF0000"/>
                <w:szCs w:val="21"/>
              </w:rPr>
              <w:t>实现</w:t>
            </w:r>
            <w:r w:rsidR="009C3210">
              <w:rPr>
                <w:rFonts w:ascii="宋体" w:hAnsi="宋体" w:hint="eastAsia"/>
                <w:color w:val="FF0000"/>
                <w:szCs w:val="21"/>
              </w:rPr>
              <w:t>。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2F291472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10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5E8E9F53" w14:textId="4EF9F585" w:rsidR="00EE7390" w:rsidRPr="006F0E42" w:rsidRDefault="0078247D" w:rsidP="0078247D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总结反思计算机视觉识别物体的步骤，鼓励学生用自己的话阐述C</w:t>
            </w:r>
            <w:r>
              <w:rPr>
                <w:rFonts w:ascii="宋体" w:hAnsi="宋体"/>
                <w:szCs w:val="21"/>
              </w:rPr>
              <w:t>NN</w:t>
            </w:r>
            <w:r>
              <w:rPr>
                <w:rFonts w:ascii="宋体" w:hAnsi="宋体" w:hint="eastAsia"/>
                <w:szCs w:val="21"/>
              </w:rPr>
              <w:t>原理。</w:t>
            </w:r>
          </w:p>
        </w:tc>
        <w:tc>
          <w:tcPr>
            <w:tcW w:w="2127" w:type="dxa"/>
          </w:tcPr>
          <w:p w14:paraId="6EA04EEB" w14:textId="3F4AC74D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>
              <w:rPr>
                <w:rFonts w:ascii="宋体" w:hAnsi="宋体" w:hint="eastAsia"/>
                <w:szCs w:val="21"/>
              </w:rPr>
              <w:t>思考C</w:t>
            </w:r>
            <w:r>
              <w:rPr>
                <w:rFonts w:ascii="宋体" w:hAnsi="宋体"/>
                <w:szCs w:val="21"/>
              </w:rPr>
              <w:t>NN</w:t>
            </w:r>
            <w:r>
              <w:rPr>
                <w:rFonts w:ascii="宋体" w:hAnsi="宋体" w:hint="eastAsia"/>
                <w:szCs w:val="21"/>
              </w:rPr>
              <w:t>原理（</w:t>
            </w:r>
            <w:r w:rsidRPr="00F4659D">
              <w:rPr>
                <w:rFonts w:ascii="宋体" w:hAnsi="宋体"/>
                <w:szCs w:val="21"/>
              </w:rPr>
              <w:t>Convolution Neural Networks</w:t>
            </w:r>
            <w:r>
              <w:rPr>
                <w:rFonts w:ascii="宋体" w:hAnsi="宋体" w:hint="eastAsia"/>
                <w:szCs w:val="21"/>
              </w:rPr>
              <w:t>），</w:t>
            </w:r>
          </w:p>
          <w:p w14:paraId="20831311" w14:textId="17007D9E" w:rsidR="004958BC" w:rsidRPr="004958BC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并填写学习单的对应部分</w:t>
            </w:r>
          </w:p>
        </w:tc>
        <w:tc>
          <w:tcPr>
            <w:tcW w:w="1247" w:type="dxa"/>
          </w:tcPr>
          <w:p w14:paraId="5F7F2A79" w14:textId="3F327AD9" w:rsidR="0004047C" w:rsidRPr="00043C79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389BE055" w:rsidR="0078247D" w:rsidRPr="001D7114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“慧眼小白”的组装和使用</w:t>
            </w:r>
            <w:r>
              <w:rPr>
                <w:rFonts w:ascii="宋体" w:hAnsi="宋体" w:hint="eastAsia"/>
                <w:sz w:val="24"/>
              </w:rPr>
              <w:t>(</w:t>
            </w:r>
            <w:r>
              <w:rPr>
                <w:rFonts w:ascii="宋体" w:hAnsi="宋体"/>
                <w:sz w:val="24"/>
              </w:rPr>
              <w:t>80min</w:t>
            </w:r>
            <w:r>
              <w:rPr>
                <w:rFonts w:ascii="宋体" w:hAnsi="宋体" w:hint="eastAsia"/>
                <w:sz w:val="24"/>
              </w:rPr>
              <w:t>)</w:t>
            </w:r>
            <w:r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77777777" w:rsidR="0078247D" w:rsidRPr="00BA2B25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铜柱若干，</w:t>
            </w:r>
            <w:r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3E178493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套件及电机扩展板</w:t>
            </w:r>
          </w:p>
          <w:p w14:paraId="2745D804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两自由度舵机云台</w:t>
            </w:r>
          </w:p>
          <w:p w14:paraId="3D7CD869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树莓派摄像头</w:t>
            </w:r>
          </w:p>
          <w:p w14:paraId="79870E81" w14:textId="77777777" w:rsidR="0078247D" w:rsidRDefault="0078247D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热熔胶枪</w:t>
            </w:r>
          </w:p>
          <w:p w14:paraId="4D446D50" w14:textId="77777777" w:rsidR="0078247D" w:rsidRPr="00F4659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F4659D">
              <w:rPr>
                <w:rFonts w:ascii="宋体" w:hAnsi="宋体" w:hint="eastAsia"/>
                <w:szCs w:val="21"/>
              </w:rPr>
              <w:t>2</w:t>
            </w:r>
            <w:r w:rsidRPr="00F4659D">
              <w:rPr>
                <w:rFonts w:ascii="宋体" w:hAnsi="宋体"/>
                <w:szCs w:val="21"/>
              </w:rPr>
              <w:t>.分发材料</w:t>
            </w:r>
            <w:r w:rsidRPr="00F4659D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522790B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bookmarkStart w:id="6" w:name="_Hlk17198493"/>
            <w:r>
              <w:rPr>
                <w:rFonts w:ascii="宋体" w:hAnsi="宋体"/>
                <w:szCs w:val="21"/>
              </w:rPr>
              <w:t>小组合作组装</w:t>
            </w:r>
            <w:r>
              <w:rPr>
                <w:rFonts w:ascii="宋体" w:hAnsi="宋体" w:hint="eastAsia"/>
                <w:szCs w:val="21"/>
              </w:rPr>
              <w:t>小车</w:t>
            </w:r>
            <w:bookmarkEnd w:id="6"/>
            <w:r>
              <w:rPr>
                <w:rFonts w:ascii="宋体" w:hAnsi="宋体" w:hint="eastAsia"/>
                <w:szCs w:val="21"/>
              </w:rPr>
              <w:t>，教师和助教给予协助。</w:t>
            </w:r>
          </w:p>
          <w:p w14:paraId="268A72D0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bookmarkStart w:id="7" w:name="_Hlk17198580"/>
            <w:r w:rsidRPr="00F4659D">
              <w:rPr>
                <w:rFonts w:ascii="宋体" w:hAnsi="宋体" w:hint="eastAsia"/>
                <w:szCs w:val="21"/>
              </w:rPr>
              <w:t>将树莓派及电机扩展板固定到小车上</w:t>
            </w:r>
            <w:r>
              <w:rPr>
                <w:rFonts w:ascii="宋体" w:hAnsi="宋体" w:hint="eastAsia"/>
                <w:szCs w:val="21"/>
              </w:rPr>
              <w:t>。</w:t>
            </w:r>
            <w:bookmarkEnd w:id="7"/>
          </w:p>
          <w:p w14:paraId="28636AE8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bookmarkStart w:id="8" w:name="_Hlk17198604"/>
            <w:r w:rsidRPr="00F4659D">
              <w:rPr>
                <w:rFonts w:ascii="宋体" w:hAnsi="宋体" w:hint="eastAsia"/>
                <w:szCs w:val="21"/>
              </w:rPr>
              <w:t>将摄像头固定到舵机云台上，并将云台固定到小车上</w:t>
            </w:r>
            <w:r>
              <w:rPr>
                <w:rFonts w:ascii="宋体" w:hAnsi="宋体" w:hint="eastAsia"/>
                <w:szCs w:val="21"/>
              </w:rPr>
              <w:t>。</w:t>
            </w:r>
            <w:bookmarkEnd w:id="8"/>
          </w:p>
          <w:p w14:paraId="09091BDA" w14:textId="77777777" w:rsidR="0078247D" w:rsidRPr="00F4659D" w:rsidRDefault="0078247D" w:rsidP="0078247D">
            <w:pPr>
              <w:spacing w:line="400" w:lineRule="exact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.</w:t>
            </w:r>
            <w:bookmarkStart w:id="9" w:name="_Hlk17198634"/>
            <w:r w:rsidRPr="00F4659D">
              <w:rPr>
                <w:rFonts w:hint="eastAsia"/>
                <w:szCs w:val="21"/>
              </w:rPr>
              <w:t>将树莓派连接到移动电源，通电</w:t>
            </w:r>
            <w:r>
              <w:rPr>
                <w:rFonts w:hint="eastAsia"/>
                <w:szCs w:val="21"/>
              </w:rPr>
              <w:t>。</w:t>
            </w:r>
            <w:bookmarkEnd w:id="9"/>
          </w:p>
          <w:p w14:paraId="621AF5DB" w14:textId="2BC34882" w:rsidR="00E20E50" w:rsidRPr="0078247D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32CCBC86" w14:textId="77777777" w:rsidR="0078247D" w:rsidRDefault="0078247D" w:rsidP="0078247D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73693B91" w14:textId="77777777" w:rsidR="0078247D" w:rsidRPr="00040F14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认识</w:t>
            </w:r>
            <w:r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 w:hint="eastAsia"/>
                <w:szCs w:val="21"/>
              </w:rPr>
              <w:t>及使用方法（10min）</w:t>
            </w:r>
          </w:p>
          <w:p w14:paraId="271F102E" w14:textId="77777777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（</w:t>
            </w:r>
            <w:r>
              <w:rPr>
                <w:rFonts w:ascii="宋体" w:hAnsi="宋体"/>
                <w:szCs w:val="21"/>
              </w:rPr>
              <w:t>30</w:t>
            </w:r>
            <w:r>
              <w:rPr>
                <w:rFonts w:ascii="宋体" w:hAnsi="宋体" w:hint="eastAsia"/>
                <w:szCs w:val="21"/>
              </w:rPr>
              <w:t>min）</w:t>
            </w:r>
          </w:p>
          <w:p w14:paraId="6DBC7AC4" w14:textId="77777777" w:rsidR="0078247D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请求教师对自己组的小车进行检查，检查无误后组装树莓派套件等视觉实现工具</w:t>
            </w:r>
          </w:p>
          <w:p w14:paraId="3F56B5D7" w14:textId="72BEAB09" w:rsidR="000344E2" w:rsidRPr="000344E2" w:rsidRDefault="0078247D" w:rsidP="0078247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电源，通电测试（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min）</w:t>
            </w:r>
            <w:bookmarkStart w:id="10" w:name="_GoBack"/>
            <w:bookmarkEnd w:id="10"/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6085E914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计算机视觉在</w:t>
            </w:r>
            <w:r>
              <w:rPr>
                <w:rFonts w:ascii="宋体" w:hAnsi="宋体" w:cs="MS Mincho" w:hint="eastAsia"/>
                <w:szCs w:val="21"/>
              </w:rPr>
              <w:t>大数据、自动驾驶、机器人和医疗图像这四个领域可以产生什么样的变革？引导学生任选其中一个领域分析，并按重要程度进行排序、做出解释。</w:t>
            </w:r>
          </w:p>
        </w:tc>
        <w:tc>
          <w:tcPr>
            <w:tcW w:w="2127" w:type="dxa"/>
          </w:tcPr>
          <w:p w14:paraId="12B6E844" w14:textId="2B79BB16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计算机视觉</w:t>
            </w:r>
            <w:r>
              <w:rPr>
                <w:rFonts w:ascii="宋体" w:hAnsi="宋体" w:hint="eastAsia"/>
                <w:szCs w:val="21"/>
              </w:rPr>
              <w:t>在</w:t>
            </w:r>
            <w:r w:rsidR="000208E0">
              <w:rPr>
                <w:rFonts w:ascii="宋体" w:hAnsi="宋体" w:hint="eastAsia"/>
                <w:szCs w:val="21"/>
              </w:rPr>
              <w:t>未来</w:t>
            </w:r>
            <w:r>
              <w:rPr>
                <w:rFonts w:ascii="宋体" w:hAnsi="宋体" w:hint="eastAsia"/>
                <w:szCs w:val="21"/>
              </w:rPr>
              <w:t>社会中的应用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3"/>
      <w:bookmarkEnd w:id="4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582E" w14:textId="77777777" w:rsidR="007D71B7" w:rsidRDefault="007D71B7" w:rsidP="009C40EE">
      <w:r>
        <w:separator/>
      </w:r>
    </w:p>
  </w:endnote>
  <w:endnote w:type="continuationSeparator" w:id="0">
    <w:p w14:paraId="131428C0" w14:textId="77777777" w:rsidR="007D71B7" w:rsidRDefault="007D71B7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E35FC" w14:textId="77777777" w:rsidR="007D71B7" w:rsidRDefault="007D71B7" w:rsidP="009C40EE">
      <w:r>
        <w:separator/>
      </w:r>
    </w:p>
  </w:footnote>
  <w:footnote w:type="continuationSeparator" w:id="0">
    <w:p w14:paraId="6F47859E" w14:textId="77777777" w:rsidR="007D71B7" w:rsidRDefault="007D71B7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F99"/>
    <w:rsid w:val="0006686C"/>
    <w:rsid w:val="00070788"/>
    <w:rsid w:val="0007251A"/>
    <w:rsid w:val="00083E7D"/>
    <w:rsid w:val="00085289"/>
    <w:rsid w:val="00095404"/>
    <w:rsid w:val="000A37F3"/>
    <w:rsid w:val="000A6F0F"/>
    <w:rsid w:val="000B51E1"/>
    <w:rsid w:val="000C34DE"/>
    <w:rsid w:val="000D1506"/>
    <w:rsid w:val="000D4664"/>
    <w:rsid w:val="000E6081"/>
    <w:rsid w:val="001244D9"/>
    <w:rsid w:val="00143F75"/>
    <w:rsid w:val="00145B34"/>
    <w:rsid w:val="0017414D"/>
    <w:rsid w:val="00185309"/>
    <w:rsid w:val="00192CBA"/>
    <w:rsid w:val="00193AFB"/>
    <w:rsid w:val="00193B70"/>
    <w:rsid w:val="001A34B7"/>
    <w:rsid w:val="001A4620"/>
    <w:rsid w:val="001B58E1"/>
    <w:rsid w:val="001C5F1D"/>
    <w:rsid w:val="001D3CC1"/>
    <w:rsid w:val="001D7114"/>
    <w:rsid w:val="001E4917"/>
    <w:rsid w:val="001F0BD7"/>
    <w:rsid w:val="001F2BD8"/>
    <w:rsid w:val="001F4B6E"/>
    <w:rsid w:val="0020017C"/>
    <w:rsid w:val="002141D0"/>
    <w:rsid w:val="002238BE"/>
    <w:rsid w:val="00234AE3"/>
    <w:rsid w:val="002370AE"/>
    <w:rsid w:val="002516D7"/>
    <w:rsid w:val="00261A5A"/>
    <w:rsid w:val="00264700"/>
    <w:rsid w:val="00265348"/>
    <w:rsid w:val="00276878"/>
    <w:rsid w:val="00283F43"/>
    <w:rsid w:val="00297C17"/>
    <w:rsid w:val="002A2133"/>
    <w:rsid w:val="002C0616"/>
    <w:rsid w:val="002E1114"/>
    <w:rsid w:val="002E2195"/>
    <w:rsid w:val="002E41C9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6134"/>
    <w:rsid w:val="003D1CE2"/>
    <w:rsid w:val="00403C49"/>
    <w:rsid w:val="0040486B"/>
    <w:rsid w:val="00430040"/>
    <w:rsid w:val="004356F6"/>
    <w:rsid w:val="00446EFF"/>
    <w:rsid w:val="00450E8F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502F70"/>
    <w:rsid w:val="00503608"/>
    <w:rsid w:val="0051699C"/>
    <w:rsid w:val="005326EA"/>
    <w:rsid w:val="00535B5A"/>
    <w:rsid w:val="00536DD8"/>
    <w:rsid w:val="00562B1B"/>
    <w:rsid w:val="00570F44"/>
    <w:rsid w:val="005A760A"/>
    <w:rsid w:val="005C6836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63281"/>
    <w:rsid w:val="006633EE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44D8F"/>
    <w:rsid w:val="00772FE0"/>
    <w:rsid w:val="0078247D"/>
    <w:rsid w:val="00790963"/>
    <w:rsid w:val="00792198"/>
    <w:rsid w:val="007A05F7"/>
    <w:rsid w:val="007B7E07"/>
    <w:rsid w:val="007C0EC5"/>
    <w:rsid w:val="007C7241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A0DD0"/>
    <w:rsid w:val="008A34DE"/>
    <w:rsid w:val="008A3A56"/>
    <w:rsid w:val="008C3B00"/>
    <w:rsid w:val="008D0B78"/>
    <w:rsid w:val="008E3F6C"/>
    <w:rsid w:val="008F5458"/>
    <w:rsid w:val="009001F7"/>
    <w:rsid w:val="00931313"/>
    <w:rsid w:val="00961616"/>
    <w:rsid w:val="00961FFF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75C4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F1784"/>
    <w:rsid w:val="00B0754E"/>
    <w:rsid w:val="00B25572"/>
    <w:rsid w:val="00BA2B25"/>
    <w:rsid w:val="00BC5ACE"/>
    <w:rsid w:val="00BC6D77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11BF5"/>
    <w:rsid w:val="00D125B4"/>
    <w:rsid w:val="00D138D6"/>
    <w:rsid w:val="00D33FD2"/>
    <w:rsid w:val="00D56C8B"/>
    <w:rsid w:val="00D6603D"/>
    <w:rsid w:val="00D87AA8"/>
    <w:rsid w:val="00D969BB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6C95"/>
    <w:rsid w:val="00E441D6"/>
    <w:rsid w:val="00E8400E"/>
    <w:rsid w:val="00EA5672"/>
    <w:rsid w:val="00EC10E9"/>
    <w:rsid w:val="00ED333B"/>
    <w:rsid w:val="00ED4046"/>
    <w:rsid w:val="00EE5BB9"/>
    <w:rsid w:val="00EE725D"/>
    <w:rsid w:val="00EE7390"/>
    <w:rsid w:val="00EF0DF4"/>
    <w:rsid w:val="00F23636"/>
    <w:rsid w:val="00F4659D"/>
    <w:rsid w:val="00F84941"/>
    <w:rsid w:val="00F863E2"/>
    <w:rsid w:val="00F93AA1"/>
    <w:rsid w:val="00F961BC"/>
    <w:rsid w:val="00FA479B"/>
    <w:rsid w:val="00FC5D98"/>
    <w:rsid w:val="00FD079B"/>
    <w:rsid w:val="00FD6BA4"/>
    <w:rsid w:val="00FE24C2"/>
    <w:rsid w:val="00FE32AF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DD09C-823F-4543-8E83-F25DFAC6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王 宇菲</cp:lastModifiedBy>
  <cp:revision>136</cp:revision>
  <dcterms:created xsi:type="dcterms:W3CDTF">2019-06-25T10:34:00Z</dcterms:created>
  <dcterms:modified xsi:type="dcterms:W3CDTF">2019-08-20T06:43:00Z</dcterms:modified>
</cp:coreProperties>
</file>